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pPr w:leftFromText="141" w:rightFromText="141" w:vertAnchor="page" w:horzAnchor="margin" w:tblpY="2402"/>
        <w:tblW w:w="10065" w:type="dxa"/>
        <w:tblLook w:val="04A0" w:firstRow="1" w:lastRow="0" w:firstColumn="1" w:lastColumn="0" w:noHBand="0" w:noVBand="1"/>
      </w:tblPr>
      <w:tblGrid>
        <w:gridCol w:w="2410"/>
        <w:gridCol w:w="1985"/>
        <w:gridCol w:w="5670"/>
      </w:tblGrid>
      <w:tr w:rsidR="00CC5CA5" w:rsidRPr="00CC5CA5" w14:paraId="4AEDD30A" w14:textId="77777777" w:rsidTr="00CC5CA5">
        <w:tc>
          <w:tcPr>
            <w:tcW w:w="10065" w:type="dxa"/>
            <w:gridSpan w:val="3"/>
            <w:shd w:val="clear" w:color="auto" w:fill="008000"/>
          </w:tcPr>
          <w:p w14:paraId="15467471" w14:textId="77777777" w:rsidR="00CC5CA5" w:rsidRPr="00CC5CA5" w:rsidRDefault="00CC5CA5" w:rsidP="00CC5CA5">
            <w:p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szCs w:val="20"/>
                <w:lang w:val="sk-SK"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szCs w:val="20"/>
                <w:lang w:val="sk-SK" w:bidi="hi-IN"/>
                <w14:ligatures w14:val="standard"/>
              </w:rPr>
              <w:t>Formulár na zaslanie pripomienok v rámci verejnej konzultácie k čl. 18 Nariadenia Komisie (EÚ) 2017/2195</w:t>
            </w:r>
          </w:p>
        </w:tc>
      </w:tr>
      <w:tr w:rsidR="00CC5CA5" w:rsidRPr="00CC5CA5" w14:paraId="2BF8E61A" w14:textId="77777777" w:rsidTr="00CC5CA5">
        <w:tc>
          <w:tcPr>
            <w:tcW w:w="2410" w:type="dxa"/>
            <w:shd w:val="clear" w:color="auto" w:fill="008000"/>
          </w:tcPr>
          <w:p w14:paraId="20C6051F" w14:textId="77777777" w:rsidR="00CC5CA5" w:rsidRPr="00CC5CA5" w:rsidRDefault="00CC5CA5" w:rsidP="00CC5CA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szCs w:val="20"/>
                <w:lang w:val="sk-SK"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szCs w:val="20"/>
                <w:lang w:val="sk-SK" w:bidi="hi-IN"/>
                <w14:ligatures w14:val="standard"/>
              </w:rPr>
              <w:t>Názov subjektu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67BF2B9C" w14:textId="77777777" w:rsidR="00CC5CA5" w:rsidRPr="00CC5CA5" w:rsidRDefault="00CC5CA5" w:rsidP="00CC5CA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szCs w:val="20"/>
                <w:lang w:val="sk-SK" w:bidi="hi-IN"/>
                <w14:ligatures w14:val="standard"/>
              </w:rPr>
            </w:pPr>
          </w:p>
        </w:tc>
      </w:tr>
      <w:tr w:rsidR="00CC5CA5" w:rsidRPr="00CC5CA5" w14:paraId="396EEDA4" w14:textId="77777777" w:rsidTr="00CC5CA5">
        <w:tc>
          <w:tcPr>
            <w:tcW w:w="2410" w:type="dxa"/>
            <w:vMerge w:val="restart"/>
            <w:shd w:val="clear" w:color="auto" w:fill="008000"/>
          </w:tcPr>
          <w:p w14:paraId="06A0328A" w14:textId="77777777" w:rsidR="00CC5CA5" w:rsidRPr="00CC5CA5" w:rsidRDefault="00CC5CA5" w:rsidP="00CC5CA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szCs w:val="20"/>
                <w:lang w:val="sk-SK"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szCs w:val="20"/>
                <w:lang w:val="sk-SK" w:bidi="hi-IN"/>
                <w14:ligatures w14:val="standard"/>
              </w:rPr>
              <w:t>Kontaktné údaje</w:t>
            </w:r>
          </w:p>
        </w:tc>
        <w:tc>
          <w:tcPr>
            <w:tcW w:w="1985" w:type="dxa"/>
            <w:shd w:val="clear" w:color="auto" w:fill="008000"/>
          </w:tcPr>
          <w:p w14:paraId="4ABF895C" w14:textId="77777777" w:rsidR="00CC5CA5" w:rsidRPr="00CC5CA5" w:rsidRDefault="00CC5CA5" w:rsidP="00CC5CA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szCs w:val="20"/>
                <w:lang w:val="sk-SK"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szCs w:val="20"/>
                <w:lang w:val="sk-SK" w:bidi="hi-IN"/>
                <w14:ligatures w14:val="standard"/>
              </w:rPr>
              <w:t>Kontaktné osoba:</w:t>
            </w:r>
          </w:p>
        </w:tc>
        <w:tc>
          <w:tcPr>
            <w:tcW w:w="5670" w:type="dxa"/>
            <w:shd w:val="clear" w:color="auto" w:fill="auto"/>
          </w:tcPr>
          <w:p w14:paraId="3105753A" w14:textId="77777777" w:rsidR="00CC5CA5" w:rsidRPr="00CC5CA5" w:rsidRDefault="00CC5CA5" w:rsidP="00CC5CA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szCs w:val="20"/>
                <w:lang w:val="sk-SK" w:bidi="hi-IN"/>
                <w14:ligatures w14:val="standard"/>
              </w:rPr>
            </w:pPr>
          </w:p>
        </w:tc>
      </w:tr>
      <w:tr w:rsidR="00CC5CA5" w:rsidRPr="00CC5CA5" w14:paraId="0596C5B9" w14:textId="77777777" w:rsidTr="00CC5CA5">
        <w:tc>
          <w:tcPr>
            <w:tcW w:w="2410" w:type="dxa"/>
            <w:vMerge/>
            <w:shd w:val="clear" w:color="auto" w:fill="008000"/>
          </w:tcPr>
          <w:p w14:paraId="6F9F6F90" w14:textId="77777777" w:rsidR="00CC5CA5" w:rsidRPr="00CC5CA5" w:rsidRDefault="00CC5CA5" w:rsidP="00CC5CA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szCs w:val="20"/>
                <w:lang w:val="sk-SK" w:bidi="hi-IN"/>
                <w14:ligatures w14:val="standard"/>
              </w:rPr>
            </w:pPr>
          </w:p>
        </w:tc>
        <w:tc>
          <w:tcPr>
            <w:tcW w:w="1985" w:type="dxa"/>
            <w:shd w:val="clear" w:color="auto" w:fill="008000"/>
          </w:tcPr>
          <w:p w14:paraId="5287CFFD" w14:textId="77777777" w:rsidR="00CC5CA5" w:rsidRPr="00CC5CA5" w:rsidRDefault="00CC5CA5" w:rsidP="00CC5CA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szCs w:val="20"/>
                <w:lang w:val="sk-SK"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szCs w:val="20"/>
                <w:lang w:val="sk-SK" w:bidi="hi-IN"/>
                <w14:ligatures w14:val="standard"/>
              </w:rPr>
              <w:t>Adresa:</w:t>
            </w:r>
          </w:p>
        </w:tc>
        <w:tc>
          <w:tcPr>
            <w:tcW w:w="5670" w:type="dxa"/>
            <w:shd w:val="clear" w:color="auto" w:fill="auto"/>
          </w:tcPr>
          <w:p w14:paraId="3F42ED4F" w14:textId="77777777" w:rsidR="00CC5CA5" w:rsidRPr="00CC5CA5" w:rsidRDefault="00CC5CA5" w:rsidP="00CC5CA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szCs w:val="20"/>
                <w:lang w:val="sk-SK" w:bidi="hi-IN"/>
                <w14:ligatures w14:val="standard"/>
              </w:rPr>
            </w:pPr>
          </w:p>
        </w:tc>
      </w:tr>
      <w:tr w:rsidR="00CC5CA5" w:rsidRPr="00CC5CA5" w14:paraId="6FBA768A" w14:textId="77777777" w:rsidTr="00CC5CA5">
        <w:tc>
          <w:tcPr>
            <w:tcW w:w="2410" w:type="dxa"/>
            <w:vMerge/>
            <w:shd w:val="clear" w:color="auto" w:fill="008000"/>
          </w:tcPr>
          <w:p w14:paraId="042BEB67" w14:textId="77777777" w:rsidR="00CC5CA5" w:rsidRPr="00CC5CA5" w:rsidRDefault="00CC5CA5" w:rsidP="00CC5CA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szCs w:val="20"/>
                <w:lang w:val="sk-SK" w:bidi="hi-IN"/>
                <w14:ligatures w14:val="standard"/>
              </w:rPr>
            </w:pPr>
          </w:p>
        </w:tc>
        <w:tc>
          <w:tcPr>
            <w:tcW w:w="1985" w:type="dxa"/>
            <w:shd w:val="clear" w:color="auto" w:fill="008000"/>
          </w:tcPr>
          <w:p w14:paraId="23F293CE" w14:textId="77777777" w:rsidR="00CC5CA5" w:rsidRPr="00CC5CA5" w:rsidRDefault="00CC5CA5" w:rsidP="00CC5CA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szCs w:val="20"/>
                <w:lang w:val="sk-SK"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szCs w:val="20"/>
                <w:lang w:val="sk-SK" w:bidi="hi-IN"/>
                <w14:ligatures w14:val="standard"/>
              </w:rPr>
              <w:t>Email:</w:t>
            </w:r>
          </w:p>
        </w:tc>
        <w:tc>
          <w:tcPr>
            <w:tcW w:w="5670" w:type="dxa"/>
            <w:shd w:val="clear" w:color="auto" w:fill="auto"/>
          </w:tcPr>
          <w:p w14:paraId="2C1D00F5" w14:textId="77777777" w:rsidR="00CC5CA5" w:rsidRPr="00CC5CA5" w:rsidRDefault="00CC5CA5" w:rsidP="00CC5CA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szCs w:val="20"/>
                <w:lang w:val="sk-SK" w:bidi="hi-IN"/>
                <w14:ligatures w14:val="standard"/>
              </w:rPr>
            </w:pPr>
          </w:p>
        </w:tc>
      </w:tr>
      <w:tr w:rsidR="00CC5CA5" w:rsidRPr="00CC5CA5" w14:paraId="06AA966B" w14:textId="77777777" w:rsidTr="00CC5CA5">
        <w:tc>
          <w:tcPr>
            <w:tcW w:w="2410" w:type="dxa"/>
            <w:vMerge/>
            <w:shd w:val="clear" w:color="auto" w:fill="008000"/>
          </w:tcPr>
          <w:p w14:paraId="5F628D88" w14:textId="77777777" w:rsidR="00CC5CA5" w:rsidRPr="00CC5CA5" w:rsidRDefault="00CC5CA5" w:rsidP="00CC5CA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szCs w:val="20"/>
                <w:lang w:val="sk-SK" w:bidi="hi-IN"/>
                <w14:ligatures w14:val="standard"/>
              </w:rPr>
            </w:pPr>
          </w:p>
        </w:tc>
        <w:tc>
          <w:tcPr>
            <w:tcW w:w="1985" w:type="dxa"/>
            <w:shd w:val="clear" w:color="auto" w:fill="008000"/>
          </w:tcPr>
          <w:p w14:paraId="62DC8EEB" w14:textId="77777777" w:rsidR="00CC5CA5" w:rsidRPr="00CC5CA5" w:rsidRDefault="00CC5CA5" w:rsidP="00CC5CA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szCs w:val="20"/>
                <w:lang w:val="sk-SK"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szCs w:val="20"/>
                <w:lang w:val="sk-SK" w:bidi="hi-IN"/>
                <w14:ligatures w14:val="standard"/>
              </w:rPr>
              <w:t>Telefón:</w:t>
            </w:r>
          </w:p>
        </w:tc>
        <w:tc>
          <w:tcPr>
            <w:tcW w:w="5670" w:type="dxa"/>
            <w:shd w:val="clear" w:color="auto" w:fill="auto"/>
          </w:tcPr>
          <w:p w14:paraId="4263B885" w14:textId="77777777" w:rsidR="00CC5CA5" w:rsidRPr="00CC5CA5" w:rsidRDefault="00CC5CA5" w:rsidP="00CC5CA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szCs w:val="20"/>
                <w:lang w:val="sk-SK" w:bidi="hi-IN"/>
                <w14:ligatures w14:val="standard"/>
              </w:rPr>
            </w:pPr>
          </w:p>
        </w:tc>
      </w:tr>
      <w:tr w:rsidR="00CC5CA5" w:rsidRPr="00CC5CA5" w14:paraId="50200E7E" w14:textId="77777777" w:rsidTr="00CC5CA5">
        <w:tc>
          <w:tcPr>
            <w:tcW w:w="10065" w:type="dxa"/>
            <w:gridSpan w:val="3"/>
            <w:shd w:val="clear" w:color="auto" w:fill="008000"/>
          </w:tcPr>
          <w:p w14:paraId="59594104" w14:textId="77777777" w:rsidR="00CC5CA5" w:rsidRPr="00CC5CA5" w:rsidRDefault="00CC5CA5" w:rsidP="00CC5CA5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iCs/>
                <w:color w:val="FFFFFF" w:themeColor="background1"/>
                <w:sz w:val="20"/>
                <w:szCs w:val="20"/>
                <w:lang w:val="sk-SK"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szCs w:val="20"/>
                <w:lang w:val="sk-SK" w:bidi="hi-IN"/>
                <w14:ligatures w14:val="standard"/>
              </w:rPr>
              <w:t>Pripomienky</w:t>
            </w:r>
          </w:p>
        </w:tc>
      </w:tr>
      <w:tr w:rsidR="00CC5CA5" w:rsidRPr="00CC5CA5" w14:paraId="3363C963" w14:textId="77777777" w:rsidTr="00CC5CA5">
        <w:tc>
          <w:tcPr>
            <w:tcW w:w="10065" w:type="dxa"/>
            <w:gridSpan w:val="3"/>
            <w:shd w:val="clear" w:color="auto" w:fill="auto"/>
          </w:tcPr>
          <w:p w14:paraId="78D8E205" w14:textId="77777777" w:rsidR="00CC5CA5" w:rsidRPr="00CC5CA5" w:rsidRDefault="00CC5CA5" w:rsidP="00CC5CA5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szCs w:val="20"/>
                <w:lang w:val="sk-SK"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sk-SK" w:bidi="hi-IN"/>
                <w14:ligatures w14:val="standard"/>
              </w:rPr>
              <w:t>1.</w:t>
            </w:r>
          </w:p>
        </w:tc>
      </w:tr>
      <w:tr w:rsidR="00CC5CA5" w:rsidRPr="00CC5CA5" w14:paraId="59AC4293" w14:textId="77777777" w:rsidTr="00CC5CA5">
        <w:trPr>
          <w:trHeight w:val="624"/>
        </w:trPr>
        <w:tc>
          <w:tcPr>
            <w:tcW w:w="2410" w:type="dxa"/>
            <w:shd w:val="clear" w:color="auto" w:fill="008000"/>
          </w:tcPr>
          <w:p w14:paraId="1631A047" w14:textId="77777777" w:rsidR="00CC5CA5" w:rsidRPr="00CC5CA5" w:rsidRDefault="00CC5CA5" w:rsidP="00CC5CA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szCs w:val="20"/>
                <w:lang w:val="sk-SK"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szCs w:val="20"/>
                <w:lang w:val="sk-SK" w:bidi="hi-IN"/>
                <w14:ligatures w14:val="standard"/>
              </w:rPr>
              <w:t>Článok EB GL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08DE77F2" w14:textId="77777777" w:rsidR="00CC5CA5" w:rsidRPr="00CC5CA5" w:rsidRDefault="00CC5CA5" w:rsidP="00CC5CA5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CC5CA5" w:rsidRPr="00CC5CA5" w14:paraId="1EB8035A" w14:textId="77777777" w:rsidTr="00CC5CA5">
        <w:trPr>
          <w:trHeight w:val="572"/>
        </w:trPr>
        <w:tc>
          <w:tcPr>
            <w:tcW w:w="2410" w:type="dxa"/>
            <w:shd w:val="clear" w:color="auto" w:fill="008000"/>
          </w:tcPr>
          <w:p w14:paraId="4082DC11" w14:textId="77777777" w:rsidR="00CC5CA5" w:rsidRPr="00CC5CA5" w:rsidRDefault="00CC5CA5" w:rsidP="00CC5CA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szCs w:val="20"/>
                <w:lang w:val="sk-SK"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szCs w:val="20"/>
                <w:lang w:val="sk-SK" w:bidi="hi-IN"/>
                <w14:ligatures w14:val="standard"/>
              </w:rPr>
              <w:t>Z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774149C5" w14:textId="77777777" w:rsidR="00CC5CA5" w:rsidRPr="00CC5CA5" w:rsidRDefault="00CC5CA5" w:rsidP="00CC5CA5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CC5CA5" w:rsidRPr="00CC5CA5" w14:paraId="0E0B5561" w14:textId="77777777" w:rsidTr="00CC5CA5">
        <w:trPr>
          <w:trHeight w:val="724"/>
        </w:trPr>
        <w:tc>
          <w:tcPr>
            <w:tcW w:w="2410" w:type="dxa"/>
            <w:shd w:val="clear" w:color="auto" w:fill="008000"/>
          </w:tcPr>
          <w:p w14:paraId="1465660B" w14:textId="2DD72702" w:rsidR="00CC5CA5" w:rsidRPr="00CC5CA5" w:rsidRDefault="00CC5CA5" w:rsidP="00CC5CA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szCs w:val="20"/>
                <w:lang w:val="sk-SK"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szCs w:val="20"/>
                <w:lang w:val="sk-SK" w:bidi="hi-IN"/>
                <w14:ligatures w14:val="standard"/>
              </w:rPr>
              <w:t>Odôvodnenie pripomienky</w:t>
            </w:r>
            <w:r w:rsidR="00B70B96">
              <w:rPr>
                <w:rFonts w:ascii="Arial" w:eastAsiaTheme="majorEastAsia" w:hAnsi="Arial" w:cs="Arial"/>
                <w:iCs/>
                <w:color w:val="FFFFFF" w:themeColor="background1"/>
                <w:sz w:val="20"/>
                <w:szCs w:val="20"/>
                <w:lang w:val="sk-SK" w:bidi="hi-IN"/>
                <w14:ligatures w14:val="standard"/>
              </w:rPr>
              <w:t>:</w:t>
            </w:r>
            <w:bookmarkStart w:id="0" w:name="_GoBack"/>
            <w:bookmarkEnd w:id="0"/>
          </w:p>
        </w:tc>
        <w:tc>
          <w:tcPr>
            <w:tcW w:w="7655" w:type="dxa"/>
            <w:gridSpan w:val="2"/>
            <w:shd w:val="clear" w:color="auto" w:fill="auto"/>
          </w:tcPr>
          <w:p w14:paraId="11087F61" w14:textId="77777777" w:rsidR="00CC5CA5" w:rsidRPr="00CC5CA5" w:rsidRDefault="00CC5CA5" w:rsidP="00CC5CA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szCs w:val="20"/>
                <w:lang w:val="sk-SK" w:bidi="hi-IN"/>
                <w14:ligatures w14:val="standard"/>
              </w:rPr>
            </w:pPr>
          </w:p>
        </w:tc>
      </w:tr>
      <w:tr w:rsidR="00CC5CA5" w:rsidRPr="00CC5CA5" w14:paraId="4D00B9A5" w14:textId="77777777" w:rsidTr="00CC5CA5">
        <w:trPr>
          <w:trHeight w:val="203"/>
        </w:trPr>
        <w:tc>
          <w:tcPr>
            <w:tcW w:w="10065" w:type="dxa"/>
            <w:gridSpan w:val="3"/>
            <w:shd w:val="clear" w:color="auto" w:fill="auto"/>
          </w:tcPr>
          <w:p w14:paraId="63D712FF" w14:textId="77777777" w:rsidR="00CC5CA5" w:rsidRPr="00CC5CA5" w:rsidRDefault="00CC5CA5" w:rsidP="00CC5CA5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szCs w:val="20"/>
                <w:lang w:val="sk-SK"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sk-SK" w:bidi="hi-IN"/>
                <w14:ligatures w14:val="standard"/>
              </w:rPr>
              <w:t>2.</w:t>
            </w:r>
          </w:p>
        </w:tc>
      </w:tr>
      <w:tr w:rsidR="00CC5CA5" w:rsidRPr="00CC5CA5" w14:paraId="366FE456" w14:textId="77777777" w:rsidTr="00CC5CA5">
        <w:trPr>
          <w:trHeight w:val="624"/>
        </w:trPr>
        <w:tc>
          <w:tcPr>
            <w:tcW w:w="2410" w:type="dxa"/>
            <w:shd w:val="clear" w:color="auto" w:fill="008000"/>
          </w:tcPr>
          <w:p w14:paraId="2FDED632" w14:textId="77777777" w:rsidR="00CC5CA5" w:rsidRPr="00CC5CA5" w:rsidRDefault="00CC5CA5" w:rsidP="00CC5CA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szCs w:val="20"/>
                <w:lang w:val="sk-SK"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szCs w:val="20"/>
                <w:lang w:val="sk-SK" w:bidi="hi-IN"/>
                <w14:ligatures w14:val="standard"/>
              </w:rPr>
              <w:t>Článok EB GL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12CBFB2F" w14:textId="77777777" w:rsidR="00CC5CA5" w:rsidRPr="00CC5CA5" w:rsidRDefault="00CC5CA5" w:rsidP="00CC5CA5">
            <w:pPr>
              <w:jc w:val="both"/>
              <w:rPr>
                <w:rFonts w:ascii="Arial" w:hAnsi="Arial" w:cs="Arial"/>
                <w:sz w:val="20"/>
                <w:szCs w:val="20"/>
                <w:lang w:val="sk-SK" w:bidi="hi-IN"/>
              </w:rPr>
            </w:pPr>
          </w:p>
        </w:tc>
      </w:tr>
      <w:tr w:rsidR="00CC5CA5" w:rsidRPr="00CC5CA5" w14:paraId="297F7E91" w14:textId="77777777" w:rsidTr="00CC5CA5">
        <w:trPr>
          <w:trHeight w:val="572"/>
        </w:trPr>
        <w:tc>
          <w:tcPr>
            <w:tcW w:w="2410" w:type="dxa"/>
            <w:shd w:val="clear" w:color="auto" w:fill="008000"/>
          </w:tcPr>
          <w:p w14:paraId="7D977BCC" w14:textId="77777777" w:rsidR="00CC5CA5" w:rsidRPr="00CC5CA5" w:rsidRDefault="00CC5CA5" w:rsidP="00CC5CA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szCs w:val="20"/>
                <w:lang w:val="sk-SK"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szCs w:val="20"/>
                <w:lang w:val="sk-SK" w:bidi="hi-IN"/>
                <w14:ligatures w14:val="standard"/>
              </w:rPr>
              <w:t>Z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37754908" w14:textId="77777777" w:rsidR="00CC5CA5" w:rsidRPr="00CC5CA5" w:rsidRDefault="00CC5CA5" w:rsidP="00CC5CA5">
            <w:pPr>
              <w:rPr>
                <w:rFonts w:ascii="Arial" w:hAnsi="Arial" w:cs="Arial"/>
                <w:sz w:val="20"/>
                <w:szCs w:val="20"/>
                <w:lang w:val="sk-SK" w:bidi="hi-IN"/>
              </w:rPr>
            </w:pPr>
          </w:p>
        </w:tc>
      </w:tr>
      <w:tr w:rsidR="00CC5CA5" w:rsidRPr="00CC5CA5" w14:paraId="17A5186D" w14:textId="77777777" w:rsidTr="00CC5CA5">
        <w:trPr>
          <w:trHeight w:val="724"/>
        </w:trPr>
        <w:tc>
          <w:tcPr>
            <w:tcW w:w="2410" w:type="dxa"/>
            <w:shd w:val="clear" w:color="auto" w:fill="008000"/>
          </w:tcPr>
          <w:p w14:paraId="1B273F2B" w14:textId="77777777" w:rsidR="00CC5CA5" w:rsidRPr="00CC5CA5" w:rsidRDefault="00CC5CA5" w:rsidP="00CC5CA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szCs w:val="20"/>
                <w:lang w:val="sk-SK"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szCs w:val="20"/>
                <w:lang w:val="sk-SK" w:bidi="hi-IN"/>
                <w14:ligatures w14:val="standard"/>
              </w:rPr>
              <w:t>Odôvod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4BAF1AD4" w14:textId="77777777" w:rsidR="00CC5CA5" w:rsidRPr="00CC5CA5" w:rsidRDefault="00CC5CA5" w:rsidP="00CC5CA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szCs w:val="20"/>
                <w:lang w:val="sk-SK" w:bidi="hi-IN"/>
                <w14:ligatures w14:val="standard"/>
              </w:rPr>
            </w:pPr>
          </w:p>
        </w:tc>
      </w:tr>
      <w:tr w:rsidR="00CC5CA5" w:rsidRPr="00CC5CA5" w14:paraId="200D3EC8" w14:textId="77777777" w:rsidTr="00CC5CA5">
        <w:trPr>
          <w:trHeight w:val="79"/>
        </w:trPr>
        <w:tc>
          <w:tcPr>
            <w:tcW w:w="10065" w:type="dxa"/>
            <w:gridSpan w:val="3"/>
            <w:shd w:val="clear" w:color="auto" w:fill="auto"/>
          </w:tcPr>
          <w:p w14:paraId="33A6C62B" w14:textId="77777777" w:rsidR="00CC5CA5" w:rsidRPr="00CC5CA5" w:rsidRDefault="00CC5CA5" w:rsidP="00CC5CA5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szCs w:val="20"/>
                <w:lang w:val="sk-SK"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sk-SK" w:bidi="hi-IN"/>
                <w14:ligatures w14:val="standard"/>
              </w:rPr>
              <w:t>3.</w:t>
            </w:r>
          </w:p>
        </w:tc>
      </w:tr>
      <w:tr w:rsidR="00CC5CA5" w:rsidRPr="00CC5CA5" w14:paraId="19BFC94E" w14:textId="77777777" w:rsidTr="00CC5CA5">
        <w:trPr>
          <w:trHeight w:val="624"/>
        </w:trPr>
        <w:tc>
          <w:tcPr>
            <w:tcW w:w="2410" w:type="dxa"/>
            <w:shd w:val="clear" w:color="auto" w:fill="008000"/>
          </w:tcPr>
          <w:p w14:paraId="372E4C5C" w14:textId="77777777" w:rsidR="00CC5CA5" w:rsidRPr="00CC5CA5" w:rsidRDefault="00CC5CA5" w:rsidP="00CC5CA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szCs w:val="20"/>
                <w:lang w:val="sk-SK"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szCs w:val="20"/>
                <w:lang w:val="sk-SK" w:bidi="hi-IN"/>
                <w14:ligatures w14:val="standard"/>
              </w:rPr>
              <w:t>Článok EB GL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063426C3" w14:textId="77777777" w:rsidR="00CC5CA5" w:rsidRPr="00CC5CA5" w:rsidRDefault="00CC5CA5" w:rsidP="00CC5CA5">
            <w:pPr>
              <w:jc w:val="both"/>
              <w:rPr>
                <w:rFonts w:ascii="Arial" w:hAnsi="Arial" w:cs="Arial"/>
                <w:sz w:val="20"/>
                <w:szCs w:val="20"/>
                <w:lang w:val="sk-SK" w:bidi="hi-IN"/>
              </w:rPr>
            </w:pPr>
          </w:p>
        </w:tc>
      </w:tr>
      <w:tr w:rsidR="00CC5CA5" w:rsidRPr="00CC5CA5" w14:paraId="10DCCFD0" w14:textId="77777777" w:rsidTr="00CC5CA5">
        <w:trPr>
          <w:trHeight w:val="572"/>
        </w:trPr>
        <w:tc>
          <w:tcPr>
            <w:tcW w:w="2410" w:type="dxa"/>
            <w:shd w:val="clear" w:color="auto" w:fill="008000"/>
          </w:tcPr>
          <w:p w14:paraId="6D9A6D3B" w14:textId="77777777" w:rsidR="00CC5CA5" w:rsidRPr="00CC5CA5" w:rsidRDefault="00CC5CA5" w:rsidP="00CC5CA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szCs w:val="20"/>
                <w:lang w:val="sk-SK"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szCs w:val="20"/>
                <w:lang w:val="sk-SK" w:bidi="hi-IN"/>
                <w14:ligatures w14:val="standard"/>
              </w:rPr>
              <w:t>Z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585D5D9A" w14:textId="77777777" w:rsidR="00CC5CA5" w:rsidRPr="00CC5CA5" w:rsidRDefault="00CC5CA5" w:rsidP="00CC5CA5">
            <w:pPr>
              <w:rPr>
                <w:rFonts w:ascii="Arial" w:hAnsi="Arial" w:cs="Arial"/>
                <w:sz w:val="20"/>
                <w:szCs w:val="20"/>
                <w:lang w:val="sk-SK" w:bidi="hi-IN"/>
              </w:rPr>
            </w:pPr>
          </w:p>
        </w:tc>
      </w:tr>
      <w:tr w:rsidR="00CC5CA5" w:rsidRPr="00CC5CA5" w14:paraId="7A857940" w14:textId="77777777" w:rsidTr="00CC5CA5">
        <w:trPr>
          <w:trHeight w:val="724"/>
        </w:trPr>
        <w:tc>
          <w:tcPr>
            <w:tcW w:w="2410" w:type="dxa"/>
            <w:shd w:val="clear" w:color="auto" w:fill="008000"/>
          </w:tcPr>
          <w:p w14:paraId="021D2380" w14:textId="77777777" w:rsidR="00CC5CA5" w:rsidRPr="00CC5CA5" w:rsidRDefault="00CC5CA5" w:rsidP="00CC5CA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szCs w:val="20"/>
                <w:lang w:val="sk-SK"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szCs w:val="20"/>
                <w:lang w:val="sk-SK" w:bidi="hi-IN"/>
                <w14:ligatures w14:val="standard"/>
              </w:rPr>
              <w:t>Odôvod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32E79D2C" w14:textId="77777777" w:rsidR="00CC5CA5" w:rsidRPr="00CC5CA5" w:rsidRDefault="00CC5CA5" w:rsidP="00CC5CA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szCs w:val="20"/>
                <w:lang w:val="sk-SK" w:bidi="hi-IN"/>
                <w14:ligatures w14:val="standard"/>
              </w:rPr>
            </w:pPr>
          </w:p>
        </w:tc>
      </w:tr>
      <w:tr w:rsidR="00CC5CA5" w:rsidRPr="00CC5CA5" w14:paraId="4E688C22" w14:textId="77777777" w:rsidTr="00CC5CA5">
        <w:trPr>
          <w:trHeight w:val="111"/>
        </w:trPr>
        <w:tc>
          <w:tcPr>
            <w:tcW w:w="10065" w:type="dxa"/>
            <w:gridSpan w:val="3"/>
            <w:shd w:val="clear" w:color="auto" w:fill="auto"/>
          </w:tcPr>
          <w:p w14:paraId="6D897C0A" w14:textId="77777777" w:rsidR="00CC5CA5" w:rsidRPr="00CC5CA5" w:rsidRDefault="00CC5CA5" w:rsidP="00CC5CA5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szCs w:val="20"/>
                <w:lang w:val="sk-SK"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sk-SK" w:bidi="hi-IN"/>
                <w14:ligatures w14:val="standard"/>
              </w:rPr>
              <w:t>4.</w:t>
            </w:r>
          </w:p>
        </w:tc>
      </w:tr>
      <w:tr w:rsidR="00CC5CA5" w:rsidRPr="00CC5CA5" w14:paraId="5050D17B" w14:textId="77777777" w:rsidTr="00CC5CA5">
        <w:trPr>
          <w:trHeight w:val="624"/>
        </w:trPr>
        <w:tc>
          <w:tcPr>
            <w:tcW w:w="2410" w:type="dxa"/>
            <w:shd w:val="clear" w:color="auto" w:fill="008000"/>
          </w:tcPr>
          <w:p w14:paraId="1BD4E1F9" w14:textId="77777777" w:rsidR="00CC5CA5" w:rsidRPr="00CC5CA5" w:rsidRDefault="00CC5CA5" w:rsidP="00CC5CA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szCs w:val="20"/>
                <w:lang w:val="sk-SK"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szCs w:val="20"/>
                <w:lang w:val="sk-SK" w:bidi="hi-IN"/>
                <w14:ligatures w14:val="standard"/>
              </w:rPr>
              <w:t>Článok EB GL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50EDDD54" w14:textId="77777777" w:rsidR="00CC5CA5" w:rsidRPr="00CC5CA5" w:rsidRDefault="00CC5CA5" w:rsidP="00CC5CA5">
            <w:pPr>
              <w:jc w:val="both"/>
              <w:rPr>
                <w:rFonts w:ascii="Arial" w:hAnsi="Arial" w:cs="Arial"/>
                <w:sz w:val="20"/>
                <w:szCs w:val="20"/>
                <w:lang w:val="sk-SK" w:bidi="hi-IN"/>
              </w:rPr>
            </w:pPr>
          </w:p>
        </w:tc>
      </w:tr>
      <w:tr w:rsidR="00CC5CA5" w:rsidRPr="00CC5CA5" w14:paraId="288DD3AC" w14:textId="77777777" w:rsidTr="00CC5CA5">
        <w:trPr>
          <w:trHeight w:val="572"/>
        </w:trPr>
        <w:tc>
          <w:tcPr>
            <w:tcW w:w="2410" w:type="dxa"/>
            <w:shd w:val="clear" w:color="auto" w:fill="008000"/>
          </w:tcPr>
          <w:p w14:paraId="47814016" w14:textId="77777777" w:rsidR="00CC5CA5" w:rsidRPr="00CC5CA5" w:rsidRDefault="00CC5CA5" w:rsidP="00CC5CA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szCs w:val="20"/>
                <w:lang w:val="sk-SK"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szCs w:val="20"/>
                <w:lang w:val="sk-SK" w:bidi="hi-IN"/>
                <w14:ligatures w14:val="standard"/>
              </w:rPr>
              <w:t>Z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4484751E" w14:textId="77777777" w:rsidR="00CC5CA5" w:rsidRPr="00CC5CA5" w:rsidRDefault="00CC5CA5" w:rsidP="00CC5CA5">
            <w:pPr>
              <w:rPr>
                <w:rFonts w:ascii="Arial" w:hAnsi="Arial" w:cs="Arial"/>
                <w:sz w:val="20"/>
                <w:szCs w:val="20"/>
                <w:lang w:val="sk-SK" w:bidi="hi-IN"/>
              </w:rPr>
            </w:pPr>
          </w:p>
        </w:tc>
      </w:tr>
      <w:tr w:rsidR="00CC5CA5" w:rsidRPr="00CC5CA5" w14:paraId="3AAFC3DE" w14:textId="77777777" w:rsidTr="00CC5CA5">
        <w:trPr>
          <w:trHeight w:val="724"/>
        </w:trPr>
        <w:tc>
          <w:tcPr>
            <w:tcW w:w="2410" w:type="dxa"/>
            <w:shd w:val="clear" w:color="auto" w:fill="008000"/>
          </w:tcPr>
          <w:p w14:paraId="63FE23CE" w14:textId="77777777" w:rsidR="00CC5CA5" w:rsidRPr="00CC5CA5" w:rsidRDefault="00CC5CA5" w:rsidP="00CC5CA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szCs w:val="20"/>
                <w:lang w:val="sk-SK"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szCs w:val="20"/>
                <w:lang w:val="sk-SK" w:bidi="hi-IN"/>
                <w14:ligatures w14:val="standard"/>
              </w:rPr>
              <w:t>Odôvod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27B08A20" w14:textId="77777777" w:rsidR="00CC5CA5" w:rsidRPr="00CC5CA5" w:rsidRDefault="00CC5CA5" w:rsidP="00CC5CA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szCs w:val="20"/>
                <w:lang w:val="sk-SK" w:bidi="hi-IN"/>
                <w14:ligatures w14:val="standard"/>
              </w:rPr>
            </w:pPr>
          </w:p>
        </w:tc>
      </w:tr>
      <w:tr w:rsidR="00CC5CA5" w:rsidRPr="00CC5CA5" w14:paraId="27B0298F" w14:textId="77777777" w:rsidTr="00CC5CA5">
        <w:tc>
          <w:tcPr>
            <w:tcW w:w="10065" w:type="dxa"/>
            <w:gridSpan w:val="3"/>
            <w:shd w:val="clear" w:color="auto" w:fill="auto"/>
          </w:tcPr>
          <w:p w14:paraId="03F9F81D" w14:textId="77777777" w:rsidR="00CC5CA5" w:rsidRPr="00CC5CA5" w:rsidRDefault="00CC5CA5" w:rsidP="00CC5CA5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iCs/>
                <w:color w:val="FFFFFF" w:themeColor="background1"/>
                <w:sz w:val="20"/>
                <w:szCs w:val="20"/>
                <w:lang w:val="sk-SK"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sk-SK" w:bidi="hi-IN"/>
                <w14:ligatures w14:val="standard"/>
              </w:rPr>
              <w:t>5.</w:t>
            </w:r>
          </w:p>
        </w:tc>
      </w:tr>
      <w:tr w:rsidR="00CC5CA5" w:rsidRPr="00CC5CA5" w14:paraId="7F4876A9" w14:textId="77777777" w:rsidTr="00CC5CA5">
        <w:trPr>
          <w:trHeight w:val="624"/>
        </w:trPr>
        <w:tc>
          <w:tcPr>
            <w:tcW w:w="2410" w:type="dxa"/>
            <w:shd w:val="clear" w:color="auto" w:fill="008000"/>
          </w:tcPr>
          <w:p w14:paraId="2C370F31" w14:textId="77777777" w:rsidR="00CC5CA5" w:rsidRPr="00CC5CA5" w:rsidRDefault="00CC5CA5" w:rsidP="00CC5CA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szCs w:val="20"/>
                <w:lang w:val="sk-SK"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szCs w:val="20"/>
                <w:lang w:val="sk-SK" w:bidi="hi-IN"/>
                <w14:ligatures w14:val="standard"/>
              </w:rPr>
              <w:t>Článok EB GL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574EA623" w14:textId="77777777" w:rsidR="00CC5CA5" w:rsidRPr="00CC5CA5" w:rsidRDefault="00CC5CA5" w:rsidP="00CC5CA5">
            <w:pPr>
              <w:jc w:val="both"/>
              <w:rPr>
                <w:rFonts w:ascii="Arial" w:hAnsi="Arial" w:cs="Arial"/>
                <w:sz w:val="20"/>
                <w:szCs w:val="20"/>
                <w:lang w:val="sk-SK" w:bidi="hi-IN"/>
              </w:rPr>
            </w:pPr>
          </w:p>
        </w:tc>
      </w:tr>
      <w:tr w:rsidR="00CC5CA5" w:rsidRPr="00CC5CA5" w14:paraId="56DA67D7" w14:textId="77777777" w:rsidTr="00CC5CA5">
        <w:trPr>
          <w:trHeight w:val="572"/>
        </w:trPr>
        <w:tc>
          <w:tcPr>
            <w:tcW w:w="2410" w:type="dxa"/>
            <w:shd w:val="clear" w:color="auto" w:fill="008000"/>
          </w:tcPr>
          <w:p w14:paraId="19FD2B75" w14:textId="77777777" w:rsidR="00CC5CA5" w:rsidRPr="00CC5CA5" w:rsidRDefault="00CC5CA5" w:rsidP="00CC5CA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szCs w:val="20"/>
                <w:lang w:val="sk-SK"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szCs w:val="20"/>
                <w:lang w:val="sk-SK" w:bidi="hi-IN"/>
                <w14:ligatures w14:val="standard"/>
              </w:rPr>
              <w:t>Z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2078D6F0" w14:textId="77777777" w:rsidR="00CC5CA5" w:rsidRPr="00CC5CA5" w:rsidRDefault="00CC5CA5" w:rsidP="00CC5CA5">
            <w:pPr>
              <w:rPr>
                <w:rFonts w:ascii="Arial" w:hAnsi="Arial" w:cs="Arial"/>
                <w:sz w:val="20"/>
                <w:szCs w:val="20"/>
                <w:lang w:val="sk-SK" w:bidi="hi-IN"/>
              </w:rPr>
            </w:pPr>
          </w:p>
        </w:tc>
      </w:tr>
      <w:tr w:rsidR="00CC5CA5" w:rsidRPr="00CC5CA5" w14:paraId="420CA4B1" w14:textId="77777777" w:rsidTr="00CC5CA5">
        <w:trPr>
          <w:trHeight w:val="724"/>
        </w:trPr>
        <w:tc>
          <w:tcPr>
            <w:tcW w:w="2410" w:type="dxa"/>
            <w:shd w:val="clear" w:color="auto" w:fill="008000"/>
          </w:tcPr>
          <w:p w14:paraId="13CE74DB" w14:textId="77777777" w:rsidR="00CC5CA5" w:rsidRPr="00CC5CA5" w:rsidRDefault="00CC5CA5" w:rsidP="00CC5CA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szCs w:val="20"/>
                <w:lang w:val="sk-SK"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szCs w:val="20"/>
                <w:lang w:val="sk-SK" w:bidi="hi-IN"/>
                <w14:ligatures w14:val="standard"/>
              </w:rPr>
              <w:t>Odôvod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7265AF8D" w14:textId="77777777" w:rsidR="00CC5CA5" w:rsidRPr="00CC5CA5" w:rsidRDefault="00CC5CA5" w:rsidP="00CC5CA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szCs w:val="20"/>
                <w:lang w:val="sk-SK" w:bidi="hi-IN"/>
                <w14:ligatures w14:val="standard"/>
              </w:rPr>
            </w:pPr>
          </w:p>
        </w:tc>
      </w:tr>
    </w:tbl>
    <w:p w14:paraId="10EE3E4A" w14:textId="7DD068F6" w:rsidR="0076234F" w:rsidRPr="00CC5CA5" w:rsidRDefault="0076234F" w:rsidP="0076234F">
      <w:pPr>
        <w:pStyle w:val="Hlavika"/>
        <w:rPr>
          <w:rFonts w:ascii="Arial" w:hAnsi="Arial" w:cs="Arial"/>
          <w:lang w:val="sk-SK"/>
        </w:rPr>
      </w:pPr>
      <w:r w:rsidRPr="00CC5CA5">
        <w:rPr>
          <w:rFonts w:ascii="Arial" w:hAnsi="Arial" w:cs="Arial"/>
          <w:lang w:val="sk-SK"/>
        </w:rPr>
        <w:t>Príloha č. 4</w:t>
      </w:r>
      <w:r w:rsidR="003C7C2D" w:rsidRPr="00CC5CA5">
        <w:rPr>
          <w:rFonts w:ascii="Arial" w:hAnsi="Arial" w:cs="Arial"/>
          <w:lang w:val="sk-SK"/>
        </w:rPr>
        <w:t xml:space="preserve"> k sprievodnej informácii </w:t>
      </w:r>
      <w:r w:rsidRPr="00CC5CA5">
        <w:rPr>
          <w:rFonts w:ascii="Arial" w:hAnsi="Arial" w:cs="Arial"/>
          <w:lang w:val="sk-SK"/>
        </w:rPr>
        <w:t xml:space="preserve">– Formulár na zaslanie pripomienok </w:t>
      </w:r>
    </w:p>
    <w:p w14:paraId="0F956100" w14:textId="77777777" w:rsidR="00493D64" w:rsidRPr="00CC5CA5" w:rsidRDefault="00493D64" w:rsidP="00880249">
      <w:pPr>
        <w:pStyle w:val="Hlavika"/>
        <w:rPr>
          <w:rFonts w:ascii="Arial" w:hAnsi="Arial" w:cs="Arial"/>
          <w:sz w:val="20"/>
          <w:szCs w:val="20"/>
          <w:lang w:val="sk-SK"/>
        </w:rPr>
      </w:pPr>
    </w:p>
    <w:sectPr w:rsidR="00493D64" w:rsidRPr="00CC5CA5" w:rsidSect="00F93C3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4A9B8" w14:textId="77777777" w:rsidR="00E44C89" w:rsidRDefault="00E44C89" w:rsidP="00BD47CD">
      <w:pPr>
        <w:spacing w:after="0" w:line="240" w:lineRule="auto"/>
      </w:pPr>
      <w:r>
        <w:separator/>
      </w:r>
    </w:p>
  </w:endnote>
  <w:endnote w:type="continuationSeparator" w:id="0">
    <w:p w14:paraId="51EF2F23" w14:textId="77777777" w:rsidR="00E44C89" w:rsidRDefault="00E44C89" w:rsidP="00BD4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19536309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61880601"/>
          <w:docPartObj>
            <w:docPartGallery w:val="Page Numbers (Top of Page)"/>
            <w:docPartUnique/>
          </w:docPartObj>
        </w:sdtPr>
        <w:sdtEndPr/>
        <w:sdtContent>
          <w:p w14:paraId="12678A8A" w14:textId="77777777" w:rsidR="001E4388" w:rsidRPr="00507D18" w:rsidRDefault="001E4388" w:rsidP="00431A7C">
            <w:pPr>
              <w:pStyle w:val="Pta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07D18">
              <w:rPr>
                <w:rFonts w:ascii="Arial" w:hAnsi="Arial" w:cs="Arial"/>
                <w:sz w:val="20"/>
                <w:szCs w:val="20"/>
              </w:rPr>
              <w:t>Strana</w:t>
            </w:r>
            <w:proofErr w:type="spellEnd"/>
            <w:r w:rsidRPr="00507D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7D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07D18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07D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70B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07D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07D18">
              <w:rPr>
                <w:rFonts w:ascii="Arial" w:hAnsi="Arial" w:cs="Arial"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sdtContent>
      </w:sdt>
    </w:sdtContent>
  </w:sdt>
  <w:p w14:paraId="293A82B6" w14:textId="77777777" w:rsidR="001E4388" w:rsidRDefault="001E438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10E39" w14:textId="77777777" w:rsidR="00E44C89" w:rsidRDefault="00E44C89" w:rsidP="00BD47CD">
      <w:pPr>
        <w:spacing w:after="0" w:line="240" w:lineRule="auto"/>
      </w:pPr>
      <w:r>
        <w:separator/>
      </w:r>
    </w:p>
  </w:footnote>
  <w:footnote w:type="continuationSeparator" w:id="0">
    <w:p w14:paraId="665699EE" w14:textId="77777777" w:rsidR="00E44C89" w:rsidRDefault="00E44C89" w:rsidP="00BD4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5D6D3" w14:textId="10E550F2" w:rsidR="00880249" w:rsidRDefault="00880249">
    <w:pPr>
      <w:pStyle w:val="Hlavika"/>
    </w:pPr>
    <w:r w:rsidRPr="00AF0CD6">
      <w:rPr>
        <w:noProof/>
        <w:lang w:val="sk-SK" w:eastAsia="sk-SK"/>
      </w:rPr>
      <w:drawing>
        <wp:inline distT="0" distB="0" distL="0" distR="0" wp14:anchorId="1DDEEF9F" wp14:editId="0C9B57D8">
          <wp:extent cx="4787900" cy="543560"/>
          <wp:effectExtent l="0" t="0" r="0" b="8890"/>
          <wp:docPr id="1" name="Obrázok 3" descr="Oval text fareb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val text fareb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014B8C" w14:textId="77777777" w:rsidR="00880249" w:rsidRDefault="0088024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746E"/>
    <w:multiLevelType w:val="hybridMultilevel"/>
    <w:tmpl w:val="CCE4D278"/>
    <w:lvl w:ilvl="0" w:tplc="B8F057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F1559"/>
    <w:multiLevelType w:val="hybridMultilevel"/>
    <w:tmpl w:val="3CF4C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54B15"/>
    <w:multiLevelType w:val="hybridMultilevel"/>
    <w:tmpl w:val="EB50F6C6"/>
    <w:lvl w:ilvl="0" w:tplc="AF480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966BA"/>
    <w:multiLevelType w:val="hybridMultilevel"/>
    <w:tmpl w:val="7FEE5DD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945A54"/>
    <w:multiLevelType w:val="hybridMultilevel"/>
    <w:tmpl w:val="43BA92BC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3E131767"/>
    <w:multiLevelType w:val="hybridMultilevel"/>
    <w:tmpl w:val="F6048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F49CF"/>
    <w:multiLevelType w:val="hybridMultilevel"/>
    <w:tmpl w:val="12D26E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CD"/>
    <w:rsid w:val="0001542A"/>
    <w:rsid w:val="000D07E1"/>
    <w:rsid w:val="000F203A"/>
    <w:rsid w:val="000F3138"/>
    <w:rsid w:val="00183A4D"/>
    <w:rsid w:val="001E4388"/>
    <w:rsid w:val="002115DD"/>
    <w:rsid w:val="00297B55"/>
    <w:rsid w:val="002B0FD1"/>
    <w:rsid w:val="002E5997"/>
    <w:rsid w:val="003073C4"/>
    <w:rsid w:val="003C7C2D"/>
    <w:rsid w:val="00431A7C"/>
    <w:rsid w:val="00436753"/>
    <w:rsid w:val="0046560F"/>
    <w:rsid w:val="00493D64"/>
    <w:rsid w:val="004C2F02"/>
    <w:rsid w:val="00515571"/>
    <w:rsid w:val="00567170"/>
    <w:rsid w:val="005A75BD"/>
    <w:rsid w:val="005C3222"/>
    <w:rsid w:val="00641144"/>
    <w:rsid w:val="00680EBC"/>
    <w:rsid w:val="006A5579"/>
    <w:rsid w:val="006B04BF"/>
    <w:rsid w:val="006B551B"/>
    <w:rsid w:val="006F4EF8"/>
    <w:rsid w:val="00722D0B"/>
    <w:rsid w:val="007474A6"/>
    <w:rsid w:val="007573BD"/>
    <w:rsid w:val="0076234F"/>
    <w:rsid w:val="0077714C"/>
    <w:rsid w:val="00803B65"/>
    <w:rsid w:val="00880249"/>
    <w:rsid w:val="008A6E33"/>
    <w:rsid w:val="008F57ED"/>
    <w:rsid w:val="009B07D1"/>
    <w:rsid w:val="00A66928"/>
    <w:rsid w:val="00A84FAF"/>
    <w:rsid w:val="00AA5E89"/>
    <w:rsid w:val="00B06B05"/>
    <w:rsid w:val="00B70B96"/>
    <w:rsid w:val="00B83FE7"/>
    <w:rsid w:val="00BD47CD"/>
    <w:rsid w:val="00C11919"/>
    <w:rsid w:val="00C144F8"/>
    <w:rsid w:val="00C20A02"/>
    <w:rsid w:val="00C44F8E"/>
    <w:rsid w:val="00C84A7A"/>
    <w:rsid w:val="00CC5CA5"/>
    <w:rsid w:val="00CD2BF0"/>
    <w:rsid w:val="00CD4E03"/>
    <w:rsid w:val="00CE7845"/>
    <w:rsid w:val="00D66451"/>
    <w:rsid w:val="00D80757"/>
    <w:rsid w:val="00DB7746"/>
    <w:rsid w:val="00DD460B"/>
    <w:rsid w:val="00E44C89"/>
    <w:rsid w:val="00E71B84"/>
    <w:rsid w:val="00F04296"/>
    <w:rsid w:val="00F04EC9"/>
    <w:rsid w:val="00F93C3D"/>
    <w:rsid w:val="00FC47A0"/>
    <w:rsid w:val="00FC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8E181"/>
  <w15:chartTrackingRefBased/>
  <w15:docId w15:val="{5900BD15-84CB-4B9D-9B2A-03EA15E9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next w:val="Normlny"/>
    <w:link w:val="PodtitulChar"/>
    <w:uiPriority w:val="11"/>
    <w:qFormat/>
    <w:rsid w:val="00BD47CD"/>
    <w:pPr>
      <w:numPr>
        <w:ilvl w:val="1"/>
      </w:numPr>
      <w:spacing w:after="200" w:line="276" w:lineRule="auto"/>
    </w:pPr>
    <w:rPr>
      <w:rFonts w:eastAsiaTheme="majorEastAsia" w:cstheme="majorBidi"/>
      <w:iCs/>
      <w:color w:val="50637D" w:themeColor="text2" w:themeTint="E6"/>
      <w:sz w:val="32"/>
      <w:szCs w:val="24"/>
      <w:lang w:val="sk-SK" w:bidi="hi-IN"/>
      <w14:ligatures w14:val="standard"/>
    </w:rPr>
  </w:style>
  <w:style w:type="character" w:customStyle="1" w:styleId="PodtitulChar">
    <w:name w:val="Podtitul Char"/>
    <w:basedOn w:val="Predvolenpsmoodseku"/>
    <w:link w:val="Podtitul"/>
    <w:uiPriority w:val="11"/>
    <w:rsid w:val="00BD47CD"/>
    <w:rPr>
      <w:rFonts w:eastAsiaTheme="majorEastAsia" w:cstheme="majorBidi"/>
      <w:iCs/>
      <w:color w:val="50637D" w:themeColor="text2" w:themeTint="E6"/>
      <w:sz w:val="32"/>
      <w:szCs w:val="24"/>
      <w:lang w:bidi="hi-IN"/>
      <w14:ligatures w14:val="standard"/>
    </w:rPr>
  </w:style>
  <w:style w:type="paragraph" w:styleId="Odsekzoznamu">
    <w:name w:val="List Paragraph"/>
    <w:basedOn w:val="Normlny"/>
    <w:uiPriority w:val="34"/>
    <w:qFormat/>
    <w:rsid w:val="00BD47CD"/>
    <w:pPr>
      <w:spacing w:after="200" w:line="240" w:lineRule="auto"/>
      <w:ind w:left="720" w:hanging="288"/>
      <w:contextualSpacing/>
    </w:pPr>
    <w:rPr>
      <w:lang w:val="sk-SK"/>
    </w:rPr>
  </w:style>
  <w:style w:type="character" w:styleId="Jemnzvraznenie">
    <w:name w:val="Subtle Emphasis"/>
    <w:basedOn w:val="Predvolenpsmoodseku"/>
    <w:uiPriority w:val="19"/>
    <w:qFormat/>
    <w:rsid w:val="00BD47CD"/>
    <w:rPr>
      <w:i/>
      <w:iCs/>
      <w:color w:val="00000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D47CD"/>
    <w:pPr>
      <w:spacing w:after="0" w:line="240" w:lineRule="auto"/>
    </w:pPr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D47C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D47CD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47CD"/>
    <w:rPr>
      <w:rFonts w:ascii="Segoe UI" w:hAnsi="Segoe UI" w:cs="Segoe UI"/>
      <w:sz w:val="18"/>
      <w:szCs w:val="18"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rsid w:val="00AA5E8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A5E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A5E89"/>
    <w:rPr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A5E8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A5E89"/>
    <w:rPr>
      <w:b/>
      <w:bCs/>
      <w:sz w:val="20"/>
      <w:szCs w:val="20"/>
      <w:lang w:val="en-GB"/>
    </w:rPr>
  </w:style>
  <w:style w:type="paragraph" w:styleId="Zkladntext">
    <w:name w:val="Body Text"/>
    <w:basedOn w:val="Normlny"/>
    <w:link w:val="ZkladntextChar"/>
    <w:uiPriority w:val="99"/>
    <w:unhideWhenUsed/>
    <w:qFormat/>
    <w:rsid w:val="00CD2BF0"/>
    <w:pPr>
      <w:spacing w:after="120" w:line="276" w:lineRule="auto"/>
    </w:pPr>
    <w:rPr>
      <w:sz w:val="20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D2BF0"/>
    <w:rPr>
      <w:sz w:val="20"/>
    </w:rPr>
  </w:style>
  <w:style w:type="table" w:styleId="Mriekatabuky">
    <w:name w:val="Table Grid"/>
    <w:basedOn w:val="Normlnatabuka"/>
    <w:uiPriority w:val="39"/>
    <w:rsid w:val="00CD2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7573BD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57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573BD"/>
    <w:rPr>
      <w:lang w:val="en-GB"/>
    </w:rPr>
  </w:style>
  <w:style w:type="paragraph" w:styleId="Pta">
    <w:name w:val="footer"/>
    <w:basedOn w:val="Normlny"/>
    <w:link w:val="PtaChar"/>
    <w:uiPriority w:val="99"/>
    <w:unhideWhenUsed/>
    <w:rsid w:val="00757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573BD"/>
    <w:rPr>
      <w:lang w:val="en-GB"/>
    </w:rPr>
  </w:style>
  <w:style w:type="paragraph" w:styleId="Bezriadkovania">
    <w:name w:val="No Spacing"/>
    <w:link w:val="BezriadkovaniaChar"/>
    <w:uiPriority w:val="1"/>
    <w:qFormat/>
    <w:rsid w:val="007573BD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7573BD"/>
  </w:style>
  <w:style w:type="character" w:styleId="PouitHypertextovPrepojenie">
    <w:name w:val="FollowedHyperlink"/>
    <w:basedOn w:val="Predvolenpsmoodseku"/>
    <w:uiPriority w:val="99"/>
    <w:semiHidden/>
    <w:unhideWhenUsed/>
    <w:rsid w:val="007573BD"/>
    <w:rPr>
      <w:color w:val="954F72" w:themeColor="followedHyperlink"/>
      <w:u w:val="single"/>
    </w:rPr>
  </w:style>
  <w:style w:type="table" w:customStyle="1" w:styleId="Mriekatabuky1">
    <w:name w:val="Mriežka tabuľky1"/>
    <w:basedOn w:val="Normlnatabuka"/>
    <w:next w:val="Mriekatabuky"/>
    <w:uiPriority w:val="39"/>
    <w:rsid w:val="00A84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EB98D-56B3-40DA-96EC-39E2CC73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á elektrizačná prenosová sústava, a.s.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S</dc:creator>
  <cp:keywords/>
  <dc:description/>
  <cp:lastModifiedBy>Mario Turcik</cp:lastModifiedBy>
  <cp:revision>10</cp:revision>
  <dcterms:created xsi:type="dcterms:W3CDTF">2018-04-18T15:53:00Z</dcterms:created>
  <dcterms:modified xsi:type="dcterms:W3CDTF">2018-04-19T09:47:00Z</dcterms:modified>
</cp:coreProperties>
</file>